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112033" w:rsidRDefault="00B054AF" w:rsidP="00112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112033" w:rsidRDefault="00B054AF" w:rsidP="00112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112033" w:rsidRDefault="00B054AF" w:rsidP="00112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112033" w:rsidRDefault="00B054AF" w:rsidP="00112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112033" w:rsidRDefault="00B054AF" w:rsidP="001120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66EA" w:rsidRPr="00112033" w:rsidRDefault="00476306" w:rsidP="00112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B10826" w:rsidRPr="00112033">
        <w:rPr>
          <w:rFonts w:ascii="Times New Roman" w:hAnsi="Times New Roman" w:cs="Times New Roman"/>
          <w:bCs/>
          <w:sz w:val="28"/>
          <w:szCs w:val="28"/>
        </w:rPr>
        <w:t>14</w:t>
      </w:r>
      <w:r w:rsidRPr="00112033">
        <w:rPr>
          <w:rFonts w:ascii="Times New Roman" w:hAnsi="Times New Roman" w:cs="Times New Roman"/>
          <w:sz w:val="28"/>
          <w:szCs w:val="28"/>
        </w:rPr>
        <w:t>.12</w:t>
      </w:r>
      <w:r w:rsidR="000966EA" w:rsidRPr="00112033">
        <w:rPr>
          <w:rFonts w:ascii="Times New Roman" w:hAnsi="Times New Roman" w:cs="Times New Roman"/>
          <w:sz w:val="28"/>
          <w:szCs w:val="28"/>
        </w:rPr>
        <w:t>.2023</w:t>
      </w:r>
    </w:p>
    <w:p w:rsidR="00B054AF" w:rsidRPr="00112033" w:rsidRDefault="00B054AF" w:rsidP="00112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B10826" w:rsidRPr="00112033">
        <w:rPr>
          <w:rFonts w:ascii="Times New Roman" w:hAnsi="Times New Roman" w:cs="Times New Roman"/>
          <w:bCs/>
          <w:sz w:val="28"/>
          <w:szCs w:val="28"/>
        </w:rPr>
        <w:t xml:space="preserve">8.50- 10.20, </w:t>
      </w:r>
      <w:r w:rsidR="000966EA" w:rsidRPr="00112033">
        <w:rPr>
          <w:rFonts w:ascii="Times New Roman" w:hAnsi="Times New Roman" w:cs="Times New Roman"/>
          <w:sz w:val="28"/>
          <w:szCs w:val="28"/>
        </w:rPr>
        <w:t>12.10-13.4</w:t>
      </w:r>
      <w:r w:rsidR="002437F9" w:rsidRPr="00112033">
        <w:rPr>
          <w:rFonts w:ascii="Times New Roman" w:hAnsi="Times New Roman" w:cs="Times New Roman"/>
          <w:sz w:val="28"/>
          <w:szCs w:val="28"/>
        </w:rPr>
        <w:t>0</w:t>
      </w:r>
      <w:r w:rsidR="00000742" w:rsidRPr="00112033">
        <w:rPr>
          <w:rFonts w:ascii="Times New Roman" w:hAnsi="Times New Roman" w:cs="Times New Roman"/>
          <w:sz w:val="28"/>
          <w:szCs w:val="28"/>
        </w:rPr>
        <w:t>, 1</w:t>
      </w:r>
      <w:r w:rsidR="000966EA" w:rsidRPr="00112033">
        <w:rPr>
          <w:rFonts w:ascii="Times New Roman" w:hAnsi="Times New Roman" w:cs="Times New Roman"/>
          <w:sz w:val="28"/>
          <w:szCs w:val="28"/>
        </w:rPr>
        <w:t>3.50-15.</w:t>
      </w:r>
      <w:r w:rsidR="0030580A" w:rsidRPr="00112033">
        <w:rPr>
          <w:rFonts w:ascii="Times New Roman" w:hAnsi="Times New Roman" w:cs="Times New Roman"/>
          <w:sz w:val="28"/>
          <w:szCs w:val="28"/>
        </w:rPr>
        <w:t>2</w:t>
      </w:r>
      <w:r w:rsidR="002437F9" w:rsidRPr="00112033">
        <w:rPr>
          <w:rFonts w:ascii="Times New Roman" w:hAnsi="Times New Roman" w:cs="Times New Roman"/>
          <w:sz w:val="28"/>
          <w:szCs w:val="28"/>
        </w:rPr>
        <w:t>0</w:t>
      </w:r>
    </w:p>
    <w:p w:rsidR="00B054AF" w:rsidRPr="00112033" w:rsidRDefault="00B054AF" w:rsidP="00112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966EA" w:rsidRPr="00112033">
        <w:rPr>
          <w:rFonts w:ascii="Times New Roman" w:hAnsi="Times New Roman" w:cs="Times New Roman"/>
          <w:sz w:val="28"/>
          <w:szCs w:val="28"/>
        </w:rPr>
        <w:t>Юный дизайнер</w:t>
      </w:r>
      <w:r w:rsidRPr="00112033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112033" w:rsidRDefault="00B054AF" w:rsidP="00112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112033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0966EA" w:rsidRPr="00112033" w:rsidRDefault="00B054AF" w:rsidP="00112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B10826" w:rsidRPr="00112033">
        <w:rPr>
          <w:rFonts w:ascii="Times New Roman" w:hAnsi="Times New Roman" w:cs="Times New Roman"/>
          <w:bCs/>
          <w:sz w:val="28"/>
          <w:szCs w:val="28"/>
        </w:rPr>
        <w:t>№ 01-40</w:t>
      </w:r>
      <w:r w:rsidR="00B10826" w:rsidRPr="001120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1203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6306" w:rsidRPr="00112033">
        <w:rPr>
          <w:rFonts w:ascii="Times New Roman" w:hAnsi="Times New Roman" w:cs="Times New Roman"/>
          <w:sz w:val="28"/>
          <w:szCs w:val="28"/>
        </w:rPr>
        <w:t>0</w:t>
      </w:r>
      <w:r w:rsidR="000966EA" w:rsidRPr="00112033">
        <w:rPr>
          <w:rFonts w:ascii="Times New Roman" w:hAnsi="Times New Roman" w:cs="Times New Roman"/>
          <w:sz w:val="28"/>
          <w:szCs w:val="28"/>
        </w:rPr>
        <w:t>1-38</w:t>
      </w:r>
      <w:r w:rsidR="00877AF5" w:rsidRPr="00112033">
        <w:rPr>
          <w:rFonts w:ascii="Times New Roman" w:hAnsi="Times New Roman" w:cs="Times New Roman"/>
          <w:sz w:val="28"/>
          <w:szCs w:val="28"/>
        </w:rPr>
        <w:t>, №</w:t>
      </w:r>
      <w:r w:rsidR="00476306" w:rsidRPr="00112033">
        <w:rPr>
          <w:rFonts w:ascii="Times New Roman" w:hAnsi="Times New Roman" w:cs="Times New Roman"/>
          <w:sz w:val="28"/>
          <w:szCs w:val="28"/>
        </w:rPr>
        <w:t xml:space="preserve"> 0</w:t>
      </w:r>
      <w:r w:rsidR="000966EA" w:rsidRPr="00112033">
        <w:rPr>
          <w:rFonts w:ascii="Times New Roman" w:hAnsi="Times New Roman" w:cs="Times New Roman"/>
          <w:sz w:val="28"/>
          <w:szCs w:val="28"/>
        </w:rPr>
        <w:t>1-39</w:t>
      </w:r>
    </w:p>
    <w:p w:rsidR="00B054AF" w:rsidRPr="00112033" w:rsidRDefault="00B054AF" w:rsidP="00112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1203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966EA" w:rsidRPr="00112033">
        <w:rPr>
          <w:rFonts w:ascii="Times New Roman" w:hAnsi="Times New Roman" w:cs="Times New Roman"/>
          <w:bCs/>
          <w:sz w:val="28"/>
          <w:szCs w:val="28"/>
        </w:rPr>
        <w:t>Топиарий</w:t>
      </w:r>
      <w:proofErr w:type="spellEnd"/>
      <w:r w:rsidR="000966EA" w:rsidRPr="00112033">
        <w:rPr>
          <w:rFonts w:ascii="Times New Roman" w:hAnsi="Times New Roman" w:cs="Times New Roman"/>
          <w:bCs/>
          <w:sz w:val="28"/>
          <w:szCs w:val="28"/>
        </w:rPr>
        <w:t>. Изготовление дерева счастья из кофейных зерен, лент, бумаги</w:t>
      </w:r>
      <w:r w:rsidRPr="00112033">
        <w:rPr>
          <w:rFonts w:ascii="Times New Roman" w:hAnsi="Times New Roman" w:cs="Times New Roman"/>
          <w:sz w:val="28"/>
          <w:szCs w:val="28"/>
        </w:rPr>
        <w:t>».</w:t>
      </w:r>
    </w:p>
    <w:p w:rsidR="00476306" w:rsidRPr="00112033" w:rsidRDefault="00B054AF" w:rsidP="0011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03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966EA" w:rsidRPr="00112033" w:rsidRDefault="000966EA" w:rsidP="0011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033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- </w:t>
      </w:r>
      <w:proofErr w:type="gramStart"/>
      <w:r w:rsidRPr="0011203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учить обучающихся изготавливать</w:t>
      </w:r>
      <w:proofErr w:type="gramEnd"/>
      <w:r w:rsidRPr="00112033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  <w:proofErr w:type="spellStart"/>
      <w:r w:rsidRPr="0011203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опиарий</w:t>
      </w:r>
      <w:proofErr w:type="spellEnd"/>
      <w:r w:rsidRPr="0011203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;</w:t>
      </w:r>
    </w:p>
    <w:p w:rsidR="000966EA" w:rsidRPr="00112033" w:rsidRDefault="000966EA" w:rsidP="0011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033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- способствовать развитию личности детей через творческую деятельность;                     </w:t>
      </w:r>
    </w:p>
    <w:p w:rsidR="00B06895" w:rsidRPr="00112033" w:rsidRDefault="00B06895" w:rsidP="0011203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  <w:sz w:val="28"/>
          <w:szCs w:val="28"/>
        </w:rPr>
      </w:pPr>
      <w:r w:rsidRPr="00112033">
        <w:rPr>
          <w:rStyle w:val="c11"/>
          <w:color w:val="000000"/>
          <w:sz w:val="28"/>
          <w:szCs w:val="28"/>
        </w:rPr>
        <w:t>- формирование художественно-творческих способностей детей;</w:t>
      </w:r>
    </w:p>
    <w:p w:rsidR="00B06895" w:rsidRPr="00112033" w:rsidRDefault="00B06895" w:rsidP="0011203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  <w:sz w:val="28"/>
          <w:szCs w:val="28"/>
        </w:rPr>
      </w:pPr>
      <w:r w:rsidRPr="00112033">
        <w:rPr>
          <w:rStyle w:val="c11"/>
          <w:color w:val="000000"/>
          <w:sz w:val="28"/>
          <w:szCs w:val="28"/>
        </w:rPr>
        <w:t>- развитие эстетических чувств и представлений;</w:t>
      </w:r>
    </w:p>
    <w:p w:rsidR="002437F9" w:rsidRPr="00112033" w:rsidRDefault="00B054AF" w:rsidP="0011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03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66EA" w:rsidRPr="00112033" w:rsidRDefault="000966EA" w:rsidP="0011203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1120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учающие:</w:t>
      </w:r>
    </w:p>
    <w:p w:rsidR="000966EA" w:rsidRPr="00112033" w:rsidRDefault="00322FF8" w:rsidP="001120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0966EA" w:rsidRPr="0011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с историей возникновения </w:t>
      </w:r>
      <w:proofErr w:type="spellStart"/>
      <w:r w:rsidR="000966EA" w:rsidRPr="0011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й</w:t>
      </w:r>
      <w:proofErr w:type="spellEnd"/>
      <w:r w:rsidR="000966EA" w:rsidRPr="0011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6EA" w:rsidRPr="00112033" w:rsidRDefault="00322FF8" w:rsidP="001120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</w:t>
      </w:r>
      <w:r w:rsidR="000966EA"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учить подбору материала для выполнения "цветочного дерева".</w:t>
      </w:r>
    </w:p>
    <w:p w:rsidR="000966EA" w:rsidRPr="00112033" w:rsidRDefault="00322FF8" w:rsidP="001120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0966EA" w:rsidRPr="0011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ь процессу изготовления </w:t>
      </w:r>
      <w:proofErr w:type="spellStart"/>
      <w:r w:rsidR="000966EA" w:rsidRPr="0011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я</w:t>
      </w:r>
      <w:proofErr w:type="spellEnd"/>
      <w:r w:rsidR="000966EA" w:rsidRPr="0011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коративного дерева;</w:t>
      </w:r>
    </w:p>
    <w:p w:rsidR="000966EA" w:rsidRPr="00112033" w:rsidRDefault="000966EA" w:rsidP="0011203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Pr="001120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вивающие:</w:t>
      </w:r>
    </w:p>
    <w:p w:rsidR="000966EA" w:rsidRPr="00112033" w:rsidRDefault="00322FF8" w:rsidP="001120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="000966EA"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творческое воображение, внимание.</w:t>
      </w:r>
    </w:p>
    <w:p w:rsidR="000966EA" w:rsidRPr="00112033" w:rsidRDefault="00322FF8" w:rsidP="001120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proofErr w:type="gramStart"/>
      <w:r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gramEnd"/>
      <w:r w:rsidR="000966EA"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способность работать руками.</w:t>
      </w:r>
    </w:p>
    <w:p w:rsidR="000966EA" w:rsidRPr="00112033" w:rsidRDefault="000966EA" w:rsidP="0011203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Pr="0011203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ные:</w:t>
      </w:r>
    </w:p>
    <w:p w:rsidR="000966EA" w:rsidRPr="00112033" w:rsidRDefault="00322FF8" w:rsidP="001120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</w:t>
      </w:r>
      <w:r w:rsidR="000966EA" w:rsidRPr="001120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питывать трудолюбие, аккуратность, усидчивость.</w:t>
      </w:r>
    </w:p>
    <w:p w:rsidR="00A90474" w:rsidRPr="00112033" w:rsidRDefault="00B054AF" w:rsidP="0011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2033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322FF8" w:rsidRPr="0011203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цветные салфетки, </w:t>
      </w:r>
      <w:proofErr w:type="spellStart"/>
      <w:r w:rsidR="00322FF8" w:rsidRPr="0011203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теплер</w:t>
      </w:r>
      <w:proofErr w:type="spellEnd"/>
      <w:r w:rsidR="00322FF8" w:rsidRPr="0011203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ножницы, клей, карандаш, воздушный шар, стаканчик бумажный.</w:t>
      </w:r>
      <w:proofErr w:type="gramEnd"/>
    </w:p>
    <w:p w:rsidR="00351FE0" w:rsidRPr="00112033" w:rsidRDefault="00C522AB" w:rsidP="00112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3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37132" w:rsidRPr="00112033" w:rsidRDefault="00351FE0" w:rsidP="00112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11203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95B3D7" w:themeFill="accent1" w:themeFillTint="99"/>
          <w:lang w:eastAsia="ru-RU"/>
        </w:rPr>
        <w:drawing>
          <wp:inline distT="0" distB="0" distL="0" distR="0" wp14:anchorId="50295C01" wp14:editId="5DBB7C16">
            <wp:extent cx="4015409" cy="301165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409" cy="30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E0" w:rsidRPr="00112033" w:rsidRDefault="00737132" w:rsidP="00112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</w:t>
      </w:r>
    </w:p>
    <w:p w:rsidR="00523F94" w:rsidRPr="00112033" w:rsidRDefault="00E90D0E" w:rsidP="00112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322FF8" w:rsidRPr="00112033" w:rsidRDefault="00E93BEF" w:rsidP="001120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8"/>
          <w:szCs w:val="28"/>
        </w:rPr>
      </w:pPr>
      <w:r w:rsidRPr="00112033">
        <w:rPr>
          <w:b/>
          <w:color w:val="181818"/>
          <w:sz w:val="28"/>
          <w:szCs w:val="28"/>
        </w:rPr>
        <w:lastRenderedPageBreak/>
        <w:t>Задание:</w:t>
      </w:r>
    </w:p>
    <w:p w:rsidR="00E35F20" w:rsidRPr="00112033" w:rsidRDefault="00B10826" w:rsidP="00112033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112033">
        <w:rPr>
          <w:color w:val="181818"/>
          <w:sz w:val="28"/>
          <w:szCs w:val="28"/>
        </w:rPr>
        <w:t>Из подготовленных цветов, их должно было получиться около 30 шт.</w:t>
      </w:r>
      <w:r w:rsidR="002B460F" w:rsidRPr="00112033">
        <w:rPr>
          <w:color w:val="181818"/>
          <w:sz w:val="28"/>
          <w:szCs w:val="28"/>
        </w:rPr>
        <w:t xml:space="preserve"> формируем крону </w:t>
      </w:r>
      <w:proofErr w:type="gramStart"/>
      <w:r w:rsidR="002B460F" w:rsidRPr="00112033">
        <w:rPr>
          <w:color w:val="181818"/>
          <w:sz w:val="28"/>
          <w:szCs w:val="28"/>
        </w:rPr>
        <w:t>нашего</w:t>
      </w:r>
      <w:proofErr w:type="gramEnd"/>
      <w:r w:rsidR="002B460F" w:rsidRPr="00112033">
        <w:rPr>
          <w:color w:val="181818"/>
          <w:sz w:val="28"/>
          <w:szCs w:val="28"/>
        </w:rPr>
        <w:t xml:space="preserve"> </w:t>
      </w:r>
      <w:proofErr w:type="spellStart"/>
      <w:r w:rsidR="002B460F" w:rsidRPr="00112033">
        <w:rPr>
          <w:color w:val="181818"/>
          <w:sz w:val="28"/>
          <w:szCs w:val="28"/>
        </w:rPr>
        <w:t>топиария</w:t>
      </w:r>
      <w:proofErr w:type="spellEnd"/>
      <w:r w:rsidR="002B460F" w:rsidRPr="00112033">
        <w:rPr>
          <w:color w:val="181818"/>
          <w:sz w:val="28"/>
          <w:szCs w:val="28"/>
        </w:rPr>
        <w:t xml:space="preserve">. </w:t>
      </w:r>
      <w:r w:rsidRPr="00112033">
        <w:rPr>
          <w:color w:val="181818"/>
          <w:sz w:val="28"/>
          <w:szCs w:val="28"/>
        </w:rPr>
        <w:t>На подготовленную крону дерева</w:t>
      </w:r>
      <w:r w:rsidR="002B460F" w:rsidRPr="00112033">
        <w:rPr>
          <w:color w:val="181818"/>
          <w:sz w:val="28"/>
          <w:szCs w:val="28"/>
        </w:rPr>
        <w:t xml:space="preserve"> </w:t>
      </w:r>
      <w:r w:rsidR="00D37F80" w:rsidRPr="00112033">
        <w:rPr>
          <w:color w:val="181818"/>
          <w:sz w:val="28"/>
          <w:szCs w:val="28"/>
        </w:rPr>
        <w:t>(</w:t>
      </w:r>
      <w:r w:rsidRPr="00112033">
        <w:rPr>
          <w:color w:val="181818"/>
          <w:sz w:val="28"/>
          <w:szCs w:val="28"/>
        </w:rPr>
        <w:t>шарик в стаканчике)</w:t>
      </w:r>
      <w:r w:rsidR="002B460F" w:rsidRPr="00112033">
        <w:rPr>
          <w:color w:val="181818"/>
          <w:sz w:val="28"/>
          <w:szCs w:val="28"/>
        </w:rPr>
        <w:t xml:space="preserve">, начиная снизу, приклеиваем по одному цветку, </w:t>
      </w:r>
      <w:proofErr w:type="gramStart"/>
      <w:r w:rsidR="002B460F" w:rsidRPr="00112033">
        <w:rPr>
          <w:color w:val="181818"/>
          <w:sz w:val="28"/>
          <w:szCs w:val="28"/>
        </w:rPr>
        <w:t>двигаясь</w:t>
      </w:r>
      <w:proofErr w:type="gramEnd"/>
      <w:r w:rsidR="002B460F" w:rsidRPr="00112033">
        <w:rPr>
          <w:color w:val="181818"/>
          <w:sz w:val="28"/>
          <w:szCs w:val="28"/>
        </w:rPr>
        <w:t xml:space="preserve"> ряд за рядом. Обратите внимание, что между </w:t>
      </w:r>
      <w:r w:rsidR="00D37F80" w:rsidRPr="00112033">
        <w:rPr>
          <w:color w:val="181818"/>
          <w:sz w:val="28"/>
          <w:szCs w:val="28"/>
        </w:rPr>
        <w:t>приклеенными</w:t>
      </w:r>
      <w:r w:rsidR="002B460F" w:rsidRPr="00112033">
        <w:rPr>
          <w:color w:val="181818"/>
          <w:sz w:val="28"/>
          <w:szCs w:val="28"/>
        </w:rPr>
        <w:t xml:space="preserve"> цветами не должно оставаться промежутков.</w:t>
      </w:r>
      <w:r w:rsidR="00D37F80" w:rsidRPr="00112033">
        <w:rPr>
          <w:color w:val="181818"/>
          <w:sz w:val="28"/>
          <w:szCs w:val="28"/>
        </w:rPr>
        <w:t xml:space="preserve"> </w:t>
      </w:r>
      <w:r w:rsidR="002B460F" w:rsidRPr="00112033">
        <w:rPr>
          <w:color w:val="181818"/>
          <w:sz w:val="28"/>
          <w:szCs w:val="28"/>
        </w:rPr>
        <w:t xml:space="preserve">Клея используем умеренное </w:t>
      </w:r>
      <w:r w:rsidR="00D37F80" w:rsidRPr="00112033">
        <w:rPr>
          <w:color w:val="181818"/>
          <w:sz w:val="28"/>
          <w:szCs w:val="28"/>
        </w:rPr>
        <w:t>количество</w:t>
      </w:r>
      <w:r w:rsidR="00004612" w:rsidRPr="00112033">
        <w:rPr>
          <w:color w:val="181818"/>
          <w:sz w:val="28"/>
          <w:szCs w:val="28"/>
        </w:rPr>
        <w:t>.</w:t>
      </w:r>
      <w:r w:rsidR="002B460F" w:rsidRPr="00112033">
        <w:rPr>
          <w:color w:val="181818"/>
          <w:sz w:val="28"/>
          <w:szCs w:val="28"/>
        </w:rPr>
        <w:t xml:space="preserve"> </w:t>
      </w:r>
    </w:p>
    <w:p w:rsidR="00D37F80" w:rsidRPr="00112033" w:rsidRDefault="00D37F80" w:rsidP="00112033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351FE0" w:rsidRPr="00112033" w:rsidRDefault="00D37F80" w:rsidP="00112033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112033">
        <w:rPr>
          <w:color w:val="181818"/>
          <w:sz w:val="28"/>
          <w:szCs w:val="28"/>
        </w:rPr>
        <w:t xml:space="preserve">                                  </w:t>
      </w:r>
      <w:bookmarkStart w:id="0" w:name="_GoBack"/>
      <w:r w:rsidRPr="0011203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C4C6F46" wp14:editId="5B559450">
            <wp:extent cx="2096073" cy="45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то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73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7F80" w:rsidRPr="00112033" w:rsidRDefault="00D37F80" w:rsidP="00112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 для глаз</w:t>
      </w:r>
    </w:p>
    <w:p w:rsidR="00D37F80" w:rsidRPr="00112033" w:rsidRDefault="00D37F80" w:rsidP="00112033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351FE0" w:rsidRPr="00112033" w:rsidRDefault="00D37F80" w:rsidP="00112033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12033">
        <w:rPr>
          <w:color w:val="181818"/>
          <w:sz w:val="28"/>
          <w:szCs w:val="28"/>
        </w:rPr>
        <w:t xml:space="preserve">    </w:t>
      </w:r>
      <w:r w:rsidR="00351FE0" w:rsidRPr="00112033">
        <w:rPr>
          <w:color w:val="181818"/>
          <w:sz w:val="28"/>
          <w:szCs w:val="28"/>
        </w:rPr>
        <w:t xml:space="preserve">                      </w:t>
      </w:r>
      <w:r w:rsidRPr="00112033">
        <w:rPr>
          <w:color w:val="181818"/>
          <w:sz w:val="28"/>
          <w:szCs w:val="28"/>
        </w:rPr>
        <w:t xml:space="preserve">   </w:t>
      </w:r>
      <w:r w:rsidRPr="00112033">
        <w:rPr>
          <w:noProof/>
          <w:color w:val="181818"/>
          <w:sz w:val="28"/>
          <w:szCs w:val="28"/>
        </w:rPr>
        <w:drawing>
          <wp:inline distT="0" distB="0" distL="0" distR="0" wp14:anchorId="7D27B0A1" wp14:editId="76AFFC15">
            <wp:extent cx="3784821" cy="252245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я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131" cy="25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A9" w:rsidRPr="00112033" w:rsidRDefault="00E90D0E" w:rsidP="00112033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112033">
        <w:rPr>
          <w:b/>
          <w:color w:val="181818"/>
          <w:sz w:val="28"/>
          <w:szCs w:val="28"/>
        </w:rPr>
        <w:t>Домашнее задание:</w:t>
      </w:r>
    </w:p>
    <w:p w:rsidR="00E90D0E" w:rsidRPr="00112033" w:rsidRDefault="00733AA9" w:rsidP="00112033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12033">
        <w:rPr>
          <w:color w:val="181818"/>
          <w:sz w:val="28"/>
          <w:szCs w:val="28"/>
        </w:rPr>
        <w:t>1.</w:t>
      </w:r>
      <w:r w:rsidR="002437F9" w:rsidRPr="00112033">
        <w:rPr>
          <w:color w:val="181818"/>
          <w:sz w:val="28"/>
          <w:szCs w:val="28"/>
        </w:rPr>
        <w:t xml:space="preserve"> </w:t>
      </w:r>
      <w:r w:rsidR="00A122CE" w:rsidRPr="00112033">
        <w:rPr>
          <w:color w:val="181818"/>
          <w:sz w:val="28"/>
          <w:szCs w:val="28"/>
        </w:rPr>
        <w:t>В</w:t>
      </w:r>
      <w:r w:rsidR="002437F9" w:rsidRPr="00112033">
        <w:rPr>
          <w:color w:val="181818"/>
          <w:sz w:val="28"/>
          <w:szCs w:val="28"/>
        </w:rPr>
        <w:t>ыслать фото</w:t>
      </w:r>
      <w:r w:rsidR="002437F9" w:rsidRPr="00112033">
        <w:rPr>
          <w:b/>
          <w:color w:val="181818"/>
          <w:sz w:val="28"/>
          <w:szCs w:val="28"/>
        </w:rPr>
        <w:t xml:space="preserve"> </w:t>
      </w:r>
      <w:r w:rsidR="00351FE0" w:rsidRPr="00112033">
        <w:rPr>
          <w:color w:val="181818"/>
          <w:sz w:val="28"/>
          <w:szCs w:val="28"/>
        </w:rPr>
        <w:t>изделий</w:t>
      </w:r>
      <w:r w:rsidR="00322FF8" w:rsidRPr="00112033">
        <w:rPr>
          <w:color w:val="181818"/>
          <w:sz w:val="28"/>
          <w:szCs w:val="28"/>
        </w:rPr>
        <w:t xml:space="preserve"> </w:t>
      </w:r>
      <w:r w:rsidR="00E90D0E" w:rsidRPr="00112033">
        <w:rPr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112033" w:rsidRDefault="00523F94" w:rsidP="00112033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112033" w:rsidRDefault="00523F94" w:rsidP="001120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112033">
        <w:rPr>
          <w:b/>
          <w:color w:val="181818"/>
          <w:sz w:val="28"/>
          <w:szCs w:val="28"/>
        </w:rPr>
        <w:lastRenderedPageBreak/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112033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6CD6"/>
    <w:multiLevelType w:val="multilevel"/>
    <w:tmpl w:val="1CC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F22AD"/>
    <w:multiLevelType w:val="multilevel"/>
    <w:tmpl w:val="1DA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C2C46"/>
    <w:multiLevelType w:val="multilevel"/>
    <w:tmpl w:val="5C68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04612"/>
    <w:rsid w:val="000966EA"/>
    <w:rsid w:val="000D05EA"/>
    <w:rsid w:val="000D3AC9"/>
    <w:rsid w:val="00112033"/>
    <w:rsid w:val="001375F7"/>
    <w:rsid w:val="00204886"/>
    <w:rsid w:val="002437F9"/>
    <w:rsid w:val="00267199"/>
    <w:rsid w:val="002B460F"/>
    <w:rsid w:val="0030580A"/>
    <w:rsid w:val="00322FF8"/>
    <w:rsid w:val="00351FE0"/>
    <w:rsid w:val="00444BD3"/>
    <w:rsid w:val="004512E6"/>
    <w:rsid w:val="00476306"/>
    <w:rsid w:val="00490FC7"/>
    <w:rsid w:val="00523F94"/>
    <w:rsid w:val="005351B0"/>
    <w:rsid w:val="00572D14"/>
    <w:rsid w:val="00593892"/>
    <w:rsid w:val="00733AA9"/>
    <w:rsid w:val="00737132"/>
    <w:rsid w:val="00787316"/>
    <w:rsid w:val="00797665"/>
    <w:rsid w:val="007B4D01"/>
    <w:rsid w:val="00802C3E"/>
    <w:rsid w:val="00877AF5"/>
    <w:rsid w:val="008A01D8"/>
    <w:rsid w:val="008A6F9B"/>
    <w:rsid w:val="008C7AEC"/>
    <w:rsid w:val="009144F6"/>
    <w:rsid w:val="00A122CE"/>
    <w:rsid w:val="00A90474"/>
    <w:rsid w:val="00B054AF"/>
    <w:rsid w:val="00B06895"/>
    <w:rsid w:val="00B10826"/>
    <w:rsid w:val="00B55F44"/>
    <w:rsid w:val="00BB4B4A"/>
    <w:rsid w:val="00C27A1D"/>
    <w:rsid w:val="00C522AB"/>
    <w:rsid w:val="00C53915"/>
    <w:rsid w:val="00CB38FF"/>
    <w:rsid w:val="00D26402"/>
    <w:rsid w:val="00D31682"/>
    <w:rsid w:val="00D37F80"/>
    <w:rsid w:val="00E35F20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83C3-15B8-48C8-A8C9-CC64BABD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3</cp:revision>
  <dcterms:created xsi:type="dcterms:W3CDTF">2023-12-13T19:38:00Z</dcterms:created>
  <dcterms:modified xsi:type="dcterms:W3CDTF">2023-12-14T07:55:00Z</dcterms:modified>
</cp:coreProperties>
</file>